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EEB4AB5" w:rsidR="00140390" w:rsidRPr="00785232" w:rsidRDefault="00140390"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6ABFF8E7" w:rsidR="00140390" w:rsidRPr="00785232" w:rsidRDefault="00185239" w:rsidP="00140390">
      <w:pPr>
        <w:ind w:left="4500" w:firstLine="720"/>
        <w:rPr>
          <w:sz w:val="26"/>
        </w:rPr>
      </w:pPr>
      <w:r>
        <w:rPr>
          <w:sz w:val="26"/>
        </w:rPr>
        <w:t>27.08</w:t>
      </w:r>
      <w:r w:rsidR="00C8625C">
        <w:rPr>
          <w:sz w:val="26"/>
        </w:rPr>
        <w:t>.20</w:t>
      </w:r>
      <w:r w:rsidR="00624B59">
        <w:rPr>
          <w:sz w:val="26"/>
        </w:rPr>
        <w:t>2</w:t>
      </w:r>
      <w:r w:rsidR="000575C7">
        <w:rPr>
          <w:sz w:val="26"/>
        </w:rPr>
        <w:t>5</w:t>
      </w:r>
      <w:r w:rsidR="00140390" w:rsidRPr="00785232">
        <w:rPr>
          <w:sz w:val="26"/>
        </w:rPr>
        <w:t>. lēmumu Nr.</w:t>
      </w:r>
      <w:r>
        <w:rPr>
          <w:sz w:val="26"/>
        </w:rPr>
        <w:t>2559</w:t>
      </w:r>
    </w:p>
    <w:p w14:paraId="0CB90981" w14:textId="2DA5DE80" w:rsidR="00140390" w:rsidRPr="00785232" w:rsidRDefault="00140390" w:rsidP="00140390">
      <w:pPr>
        <w:ind w:left="5220" w:firstLine="720"/>
        <w:rPr>
          <w:sz w:val="26"/>
        </w:rPr>
      </w:pPr>
      <w:r w:rsidRPr="00785232">
        <w:rPr>
          <w:sz w:val="26"/>
        </w:rPr>
        <w:t>(prot.</w:t>
      </w:r>
      <w:r w:rsidR="00185239">
        <w:rPr>
          <w:sz w:val="26"/>
        </w:rPr>
        <w:t xml:space="preserve"> </w:t>
      </w:r>
      <w:r w:rsidRPr="00785232">
        <w:rPr>
          <w:sz w:val="26"/>
        </w:rPr>
        <w:t>Nr.</w:t>
      </w:r>
      <w:r w:rsidR="00185239">
        <w:rPr>
          <w:sz w:val="26"/>
        </w:rPr>
        <w:t>32</w:t>
      </w:r>
      <w:r w:rsidRPr="00785232">
        <w:rPr>
          <w:sz w:val="26"/>
        </w:rPr>
        <w:t xml:space="preserve">, </w:t>
      </w:r>
      <w:r w:rsidR="00185239">
        <w:rPr>
          <w:sz w:val="26"/>
        </w:rPr>
        <w:t>4</w:t>
      </w:r>
      <w:r w:rsidRPr="00785232">
        <w:rPr>
          <w:sz w:val="26"/>
        </w:rPr>
        <w:t>.</w:t>
      </w:r>
      <w:r w:rsidR="0018523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09611D6"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A85980">
        <w:rPr>
          <w:b/>
          <w:bCs/>
          <w:sz w:val="26"/>
        </w:rPr>
        <w:t>Sīmaņa</w:t>
      </w:r>
      <w:r w:rsidR="000575C7">
        <w:rPr>
          <w:b/>
          <w:bCs/>
          <w:sz w:val="26"/>
        </w:rPr>
        <w:t xml:space="preserve"> </w:t>
      </w:r>
      <w:r w:rsidR="001737A8">
        <w:rPr>
          <w:b/>
          <w:bCs/>
          <w:sz w:val="26"/>
        </w:rPr>
        <w:t xml:space="preserve">ielā </w:t>
      </w:r>
      <w:r w:rsidR="00A85980">
        <w:rPr>
          <w:b/>
          <w:bCs/>
          <w:sz w:val="26"/>
        </w:rPr>
        <w:t>6</w:t>
      </w:r>
      <w:r w:rsidR="001737A8">
        <w:rPr>
          <w:b/>
          <w:bCs/>
          <w:sz w:val="26"/>
        </w:rPr>
        <w:t>-</w:t>
      </w:r>
      <w:r w:rsidR="00A85980">
        <w:rPr>
          <w:b/>
          <w:bCs/>
          <w:sz w:val="26"/>
        </w:rPr>
        <w:t>3</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75A44570"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7D7B1B">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A50F04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85980">
        <w:rPr>
          <w:b/>
          <w:bCs/>
          <w:sz w:val="26"/>
        </w:rPr>
        <w:t>Sīmaņa</w:t>
      </w:r>
      <w:r w:rsidR="001737A8">
        <w:rPr>
          <w:b/>
          <w:bCs/>
          <w:sz w:val="26"/>
        </w:rPr>
        <w:t xml:space="preserve"> iel</w:t>
      </w:r>
      <w:r w:rsidR="00620E33">
        <w:rPr>
          <w:b/>
          <w:bCs/>
          <w:sz w:val="26"/>
        </w:rPr>
        <w:t>a</w:t>
      </w:r>
      <w:r w:rsidR="001737A8" w:rsidRPr="00A724E5">
        <w:rPr>
          <w:b/>
          <w:bCs/>
          <w:color w:val="FF0000"/>
          <w:sz w:val="26"/>
        </w:rPr>
        <w:t xml:space="preserve"> </w:t>
      </w:r>
      <w:r w:rsidR="00A85980" w:rsidRPr="00A85980">
        <w:rPr>
          <w:b/>
          <w:bCs/>
          <w:sz w:val="26"/>
        </w:rPr>
        <w:t>6</w:t>
      </w:r>
      <w:r w:rsidR="001737A8">
        <w:rPr>
          <w:b/>
          <w:bCs/>
          <w:sz w:val="26"/>
        </w:rPr>
        <w:t>-</w:t>
      </w:r>
      <w:r w:rsidR="00A85980">
        <w:rPr>
          <w:b/>
          <w:bCs/>
          <w:sz w:val="26"/>
        </w:rPr>
        <w:t>3</w:t>
      </w:r>
      <w:r w:rsidR="0015608A" w:rsidRPr="009567DA">
        <w:rPr>
          <w:b/>
          <w:sz w:val="26"/>
        </w:rPr>
        <w:t>,</w:t>
      </w:r>
      <w:r w:rsidR="0015608A" w:rsidRPr="006E4371">
        <w:rPr>
          <w:b/>
          <w:bCs/>
          <w:sz w:val="26"/>
        </w:rPr>
        <w:t xml:space="preserve"> Rīga</w:t>
      </w:r>
      <w:r w:rsidR="00607ED7">
        <w:rPr>
          <w:bCs/>
          <w:iCs/>
          <w:sz w:val="26"/>
        </w:rPr>
        <w:t>;</w:t>
      </w:r>
    </w:p>
    <w:p w14:paraId="4C947D26" w14:textId="09597E8B" w:rsidR="00A85980" w:rsidRDefault="00BE1566" w:rsidP="00A85980">
      <w:pPr>
        <w:jc w:val="both"/>
        <w:rPr>
          <w:sz w:val="26"/>
          <w:szCs w:val="20"/>
        </w:rPr>
      </w:pPr>
      <w:r>
        <w:rPr>
          <w:bCs/>
          <w:iCs/>
          <w:sz w:val="26"/>
        </w:rPr>
        <w:t>1.5.2.</w:t>
      </w:r>
      <w:r w:rsidR="00A654F0">
        <w:rPr>
          <w:bCs/>
          <w:iCs/>
          <w:sz w:val="26"/>
        </w:rPr>
        <w:tab/>
      </w:r>
      <w:bookmarkStart w:id="0" w:name="_Hlk176956637"/>
      <w:r w:rsidR="00094C29">
        <w:rPr>
          <w:bCs/>
          <w:iCs/>
          <w:sz w:val="26"/>
        </w:rPr>
        <w:t xml:space="preserve">neizīrēts </w:t>
      </w:r>
      <w:r w:rsidR="000575C7">
        <w:rPr>
          <w:bCs/>
          <w:iCs/>
          <w:sz w:val="26"/>
        </w:rPr>
        <w:t>2</w:t>
      </w:r>
      <w:r w:rsidR="009567DA">
        <w:rPr>
          <w:bCs/>
          <w:iCs/>
          <w:sz w:val="26"/>
        </w:rPr>
        <w:t>-istab</w:t>
      </w:r>
      <w:r w:rsidR="00312FE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A62B11">
        <w:rPr>
          <w:b/>
          <w:bCs/>
          <w:i/>
          <w:iCs/>
          <w:sz w:val="26"/>
        </w:rPr>
        <w:t>2</w:t>
      </w:r>
      <w:r w:rsidR="00A85980">
        <w:rPr>
          <w:b/>
          <w:bCs/>
          <w:i/>
          <w:iCs/>
          <w:sz w:val="26"/>
        </w:rPr>
        <w:t>2</w:t>
      </w:r>
      <w:r w:rsidR="00BB435B">
        <w:rPr>
          <w:b/>
          <w:bCs/>
          <w:i/>
          <w:iCs/>
          <w:sz w:val="26"/>
        </w:rPr>
        <w:t xml:space="preserve"> </w:t>
      </w:r>
      <w:r w:rsidR="00A85980">
        <w:rPr>
          <w:b/>
          <w:bCs/>
          <w:i/>
          <w:iCs/>
          <w:sz w:val="26"/>
        </w:rPr>
        <w:t>8246</w:t>
      </w:r>
      <w:r w:rsidR="009567DA" w:rsidRPr="009567DA">
        <w:rPr>
          <w:sz w:val="26"/>
        </w:rPr>
        <w:t xml:space="preserve">, </w:t>
      </w:r>
      <w:r w:rsidR="009567DA">
        <w:rPr>
          <w:sz w:val="26"/>
        </w:rPr>
        <w:t xml:space="preserve">kopējā </w:t>
      </w:r>
      <w:r w:rsidR="00094C29">
        <w:rPr>
          <w:bCs/>
          <w:iCs/>
          <w:sz w:val="26"/>
        </w:rPr>
        <w:t xml:space="preserve">platība </w:t>
      </w:r>
      <w:r w:rsidR="00A62B11">
        <w:rPr>
          <w:bCs/>
          <w:iCs/>
          <w:sz w:val="26"/>
        </w:rPr>
        <w:t>3</w:t>
      </w:r>
      <w:r w:rsidR="00A85980">
        <w:rPr>
          <w:bCs/>
          <w:iCs/>
          <w:sz w:val="26"/>
        </w:rPr>
        <w:t>6</w:t>
      </w:r>
      <w:r w:rsidR="00477089">
        <w:rPr>
          <w:bCs/>
          <w:iCs/>
          <w:sz w:val="26"/>
        </w:rPr>
        <w:t>.</w:t>
      </w:r>
      <w:r w:rsidR="00A85980">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85980">
        <w:rPr>
          <w:b/>
          <w:i/>
          <w:sz w:val="26"/>
        </w:rPr>
        <w:t>3610</w:t>
      </w:r>
      <w:r w:rsidR="00BB435B">
        <w:rPr>
          <w:b/>
          <w:i/>
          <w:sz w:val="26"/>
        </w:rPr>
        <w:t>/</w:t>
      </w:r>
      <w:r w:rsidR="00A85980">
        <w:rPr>
          <w:b/>
          <w:i/>
          <w:sz w:val="26"/>
        </w:rPr>
        <w:t>22355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bookmarkEnd w:id="0"/>
      <w:r w:rsidR="00A85980">
        <w:rPr>
          <w:sz w:val="26"/>
          <w:szCs w:val="20"/>
        </w:rPr>
        <w:t>d</w:t>
      </w:r>
      <w:r w:rsidR="00D0681E">
        <w:rPr>
          <w:sz w:val="26"/>
          <w:szCs w:val="20"/>
        </w:rPr>
        <w:t>zīvojamās</w:t>
      </w:r>
      <w:r w:rsidR="00A85980">
        <w:rPr>
          <w:sz w:val="26"/>
          <w:szCs w:val="20"/>
        </w:rPr>
        <w:t xml:space="preserve"> mājas Sīmaņa ielā 6, Rīgā (kadastra apzīmējums 01000170012001), </w:t>
      </w:r>
      <w:r w:rsidR="00D0681E">
        <w:rPr>
          <w:sz w:val="26"/>
          <w:szCs w:val="20"/>
        </w:rPr>
        <w:t>dzīvojamās</w:t>
      </w:r>
      <w:r w:rsidR="00A85980">
        <w:rPr>
          <w:sz w:val="26"/>
          <w:szCs w:val="20"/>
        </w:rPr>
        <w:t xml:space="preserve"> mājas Priežu ielā 14A, Rīgā (kadastra apzīmējums 01000170012002), </w:t>
      </w:r>
      <w:r w:rsidR="00D0681E">
        <w:rPr>
          <w:sz w:val="26"/>
          <w:szCs w:val="20"/>
        </w:rPr>
        <w:t>dzīvojamās</w:t>
      </w:r>
      <w:r w:rsidR="00A85980">
        <w:rPr>
          <w:sz w:val="26"/>
          <w:szCs w:val="20"/>
        </w:rPr>
        <w:t xml:space="preserve"> mājas Priežu ielā 14B, Rīgā (kadastra apzīmējums 01000170012003), </w:t>
      </w:r>
      <w:r w:rsidR="00D0681E">
        <w:rPr>
          <w:sz w:val="26"/>
          <w:szCs w:val="20"/>
        </w:rPr>
        <w:t>dzīvojamās</w:t>
      </w:r>
      <w:r w:rsidR="00A85980">
        <w:rPr>
          <w:sz w:val="26"/>
          <w:szCs w:val="20"/>
        </w:rPr>
        <w:t xml:space="preserve"> mājas Priežu ielā 14C, Rīgā (kadastra apzīmējums 01000170012004),</w:t>
      </w:r>
      <w:r w:rsidR="00A85980" w:rsidRPr="00097B39">
        <w:rPr>
          <w:sz w:val="26"/>
          <w:szCs w:val="20"/>
        </w:rPr>
        <w:t xml:space="preserve"> </w:t>
      </w:r>
      <w:r w:rsidR="00D0681E">
        <w:rPr>
          <w:sz w:val="26"/>
          <w:szCs w:val="20"/>
        </w:rPr>
        <w:t>dzīvojamās</w:t>
      </w:r>
      <w:r w:rsidR="00A85980">
        <w:rPr>
          <w:sz w:val="26"/>
          <w:szCs w:val="20"/>
        </w:rPr>
        <w:t xml:space="preserve"> mājas Priežu ielā 14D, Rīgā (kadastra apzīmējums 01000170012006), </w:t>
      </w:r>
      <w:r w:rsidR="00D0681E">
        <w:rPr>
          <w:sz w:val="26"/>
          <w:szCs w:val="20"/>
        </w:rPr>
        <w:t>dzīvojamās</w:t>
      </w:r>
      <w:r w:rsidR="00A85980">
        <w:rPr>
          <w:sz w:val="26"/>
          <w:szCs w:val="20"/>
        </w:rPr>
        <w:t xml:space="preserve"> mājas Priežu ielā 14E, Rīgā (kadastra apzīmējums 01000170012010), tajā skaitā ar mājām funkcionāli saistītās būves – pagraba zem pagalma (kadastra apzīmējums 01000170012011), un zemesgabala Sīmaņa ielā 6, Rīgā (kadastra apzīmējums 01000170012);</w:t>
      </w:r>
    </w:p>
    <w:p w14:paraId="07DEAC89" w14:textId="77920905"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45C2A719" w14:textId="07D99BA1" w:rsidR="00933EC0" w:rsidRDefault="004A30D4" w:rsidP="00933EC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33EC0" w:rsidRPr="000B02D6">
        <w:rPr>
          <w:sz w:val="26"/>
          <w:szCs w:val="20"/>
        </w:rPr>
        <w:t xml:space="preserve">SIA </w:t>
      </w:r>
      <w:r w:rsidR="00933EC0" w:rsidRPr="000B02D6">
        <w:rPr>
          <w:sz w:val="26"/>
        </w:rPr>
        <w:t>„</w:t>
      </w:r>
      <w:r w:rsidR="00933EC0" w:rsidRPr="000B02D6">
        <w:rPr>
          <w:sz w:val="26"/>
          <w:szCs w:val="20"/>
        </w:rPr>
        <w:t xml:space="preserve">Rīgas namu pārvaldnieks” iecirkņa </w:t>
      </w:r>
      <w:r w:rsidR="00933EC0" w:rsidRPr="000B02D6">
        <w:rPr>
          <w:sz w:val="26"/>
        </w:rPr>
        <w:t>„</w:t>
      </w:r>
      <w:r w:rsidR="002359BF">
        <w:rPr>
          <w:sz w:val="26"/>
          <w:szCs w:val="20"/>
        </w:rPr>
        <w:t>Ziemeļi</w:t>
      </w:r>
      <w:r w:rsidR="00933EC0" w:rsidRPr="000B02D6">
        <w:rPr>
          <w:sz w:val="26"/>
          <w:szCs w:val="20"/>
        </w:rPr>
        <w:t xml:space="preserve">” </w:t>
      </w:r>
      <w:r w:rsidR="004524FB">
        <w:rPr>
          <w:sz w:val="26"/>
          <w:szCs w:val="20"/>
        </w:rPr>
        <w:t>09</w:t>
      </w:r>
      <w:r w:rsidR="00933EC0" w:rsidRPr="000B02D6">
        <w:rPr>
          <w:sz w:val="26"/>
          <w:szCs w:val="20"/>
        </w:rPr>
        <w:t>.</w:t>
      </w:r>
      <w:r w:rsidR="00933EC0">
        <w:rPr>
          <w:sz w:val="26"/>
          <w:szCs w:val="20"/>
        </w:rPr>
        <w:t>0</w:t>
      </w:r>
      <w:r w:rsidR="004524FB">
        <w:rPr>
          <w:sz w:val="26"/>
          <w:szCs w:val="20"/>
        </w:rPr>
        <w:t>8</w:t>
      </w:r>
      <w:r w:rsidR="00933EC0" w:rsidRPr="000B02D6">
        <w:rPr>
          <w:sz w:val="26"/>
          <w:szCs w:val="20"/>
        </w:rPr>
        <w:t>.202</w:t>
      </w:r>
      <w:r w:rsidR="00933EC0">
        <w:rPr>
          <w:sz w:val="26"/>
          <w:szCs w:val="20"/>
        </w:rPr>
        <w:t>4</w:t>
      </w:r>
      <w:r w:rsidR="00933EC0" w:rsidRPr="000B02D6">
        <w:rPr>
          <w:sz w:val="26"/>
          <w:szCs w:val="20"/>
        </w:rPr>
        <w:t xml:space="preserve">. </w:t>
      </w:r>
      <w:r w:rsidR="001E5D3A">
        <w:rPr>
          <w:sz w:val="26"/>
          <w:szCs w:val="20"/>
        </w:rPr>
        <w:t xml:space="preserve">sastādītajā </w:t>
      </w:r>
      <w:r w:rsidR="00933EC0" w:rsidRPr="000B02D6">
        <w:rPr>
          <w:sz w:val="26"/>
          <w:szCs w:val="20"/>
        </w:rPr>
        <w:t xml:space="preserve">brīvās dzīvojamās telpas </w:t>
      </w:r>
      <w:r w:rsidR="002359BF">
        <w:rPr>
          <w:sz w:val="26"/>
        </w:rPr>
        <w:t>Sīmaņa</w:t>
      </w:r>
      <w:r w:rsidR="00AF4069" w:rsidRPr="00620E33">
        <w:rPr>
          <w:sz w:val="26"/>
        </w:rPr>
        <w:t xml:space="preserve"> ielā </w:t>
      </w:r>
      <w:r w:rsidR="002359BF">
        <w:rPr>
          <w:sz w:val="26"/>
        </w:rPr>
        <w:t>6</w:t>
      </w:r>
      <w:r w:rsidR="00AF4069">
        <w:rPr>
          <w:sz w:val="26"/>
        </w:rPr>
        <w:t>-</w:t>
      </w:r>
      <w:r w:rsidR="002359BF">
        <w:rPr>
          <w:sz w:val="26"/>
        </w:rPr>
        <w:t>3</w:t>
      </w:r>
      <w:r w:rsidR="00933EC0" w:rsidRPr="000B02D6">
        <w:rPr>
          <w:sz w:val="26"/>
          <w:szCs w:val="20"/>
        </w:rPr>
        <w:t>, Rīgā, apsekošanas akta slēdzienā norādīts, ka dzīvojamā telpa nav derīga pastāvīgai dzīvošanai, tajā veicams remonts</w:t>
      </w:r>
      <w:bookmarkEnd w:id="1"/>
      <w:r w:rsidR="00933EC0">
        <w:rPr>
          <w:sz w:val="26"/>
          <w:szCs w:val="20"/>
        </w:rPr>
        <w:t xml:space="preserve">. Koplietošanas tualete atrodas </w:t>
      </w:r>
      <w:r w:rsidR="004524FB">
        <w:rPr>
          <w:sz w:val="26"/>
          <w:szCs w:val="20"/>
        </w:rPr>
        <w:t>kāpņu telpā</w:t>
      </w:r>
      <w:r w:rsidR="00933EC0">
        <w:rPr>
          <w:sz w:val="26"/>
          <w:szCs w:val="20"/>
        </w:rPr>
        <w:t>;</w:t>
      </w:r>
    </w:p>
    <w:p w14:paraId="0DFE6958" w14:textId="6D1EE68A"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D7B1B">
        <w:rPr>
          <w:b/>
          <w:iCs/>
          <w:sz w:val="26"/>
          <w:szCs w:val="26"/>
        </w:rPr>
        <w:t>119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B93F3E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7D7B1B">
        <w:rPr>
          <w:b/>
          <w:bCs/>
          <w:sz w:val="26"/>
          <w:szCs w:val="20"/>
        </w:rPr>
        <w:t>3</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7876F2A2" w14:textId="6D99774B" w:rsidR="007D7B1B" w:rsidRDefault="007D7B1B" w:rsidP="007D7B1B">
      <w:pPr>
        <w:jc w:val="both"/>
        <w:rPr>
          <w:bCs/>
          <w:sz w:val="26"/>
        </w:rPr>
      </w:pPr>
      <w:bookmarkStart w:id="2" w:name="_Hlk176265323"/>
      <w:bookmarkStart w:id="3" w:name="_Hlk176264052"/>
      <w:r>
        <w:rPr>
          <w:bCs/>
          <w:sz w:val="26"/>
        </w:rPr>
        <w:t xml:space="preserve">1.6. Izsolāmā Objekta izsole notiks 2025.gada </w:t>
      </w:r>
      <w:r w:rsidR="00985F98" w:rsidRPr="00985F98">
        <w:rPr>
          <w:bCs/>
          <w:sz w:val="26"/>
        </w:rPr>
        <w:t>2</w:t>
      </w:r>
      <w:r w:rsidR="00985F98">
        <w:rPr>
          <w:bCs/>
          <w:sz w:val="26"/>
        </w:rPr>
        <w:t>2</w:t>
      </w:r>
      <w:r w:rsidR="00985F98" w:rsidRPr="00985F98">
        <w:rPr>
          <w:bCs/>
          <w:sz w:val="26"/>
        </w:rPr>
        <w:t>.oktobrī</w:t>
      </w:r>
      <w:r>
        <w:rPr>
          <w:bCs/>
          <w:sz w:val="26"/>
        </w:rPr>
        <w:t xml:space="preserve"> Rīgas valstspilsētas pašvaldības Dzīvojamo māju privatizācijas komisijas telpās Pērses ielā 10/12, Rīgā, 1.stāvā, konferenču zālē plkst.</w:t>
      </w:r>
      <w:r w:rsidR="00985F98">
        <w:rPr>
          <w:bCs/>
          <w:sz w:val="26"/>
        </w:rPr>
        <w:t>11</w:t>
      </w:r>
      <w:r>
        <w:rPr>
          <w:bCs/>
          <w:sz w:val="26"/>
        </w:rPr>
        <w:t>:00.</w:t>
      </w:r>
    </w:p>
    <w:p w14:paraId="06473328" w14:textId="77777777" w:rsidR="007D7B1B" w:rsidRDefault="007D7B1B" w:rsidP="007D7B1B">
      <w:pPr>
        <w:jc w:val="both"/>
        <w:rPr>
          <w:sz w:val="26"/>
          <w:szCs w:val="26"/>
          <w:lang w:eastAsia="lv-LV"/>
        </w:rPr>
      </w:pPr>
    </w:p>
    <w:p w14:paraId="192172BA" w14:textId="77777777" w:rsidR="007D7B1B" w:rsidRDefault="007D7B1B" w:rsidP="007D7B1B">
      <w:pPr>
        <w:jc w:val="both"/>
        <w:rPr>
          <w:sz w:val="26"/>
          <w:szCs w:val="26"/>
          <w:lang w:eastAsia="lv-LV"/>
        </w:rPr>
      </w:pPr>
    </w:p>
    <w:p w14:paraId="74823435" w14:textId="77777777" w:rsidR="007D7B1B" w:rsidRDefault="007D7B1B" w:rsidP="007D7B1B">
      <w:pPr>
        <w:jc w:val="both"/>
        <w:rPr>
          <w:sz w:val="26"/>
          <w:szCs w:val="26"/>
          <w:lang w:eastAsia="lv-LV"/>
        </w:rPr>
      </w:pPr>
    </w:p>
    <w:p w14:paraId="4219DBAD" w14:textId="77777777" w:rsidR="007D7B1B" w:rsidRPr="001E4130" w:rsidRDefault="007D7B1B" w:rsidP="007D7B1B">
      <w:pPr>
        <w:pStyle w:val="Pamatteksts"/>
        <w:jc w:val="center"/>
        <w:rPr>
          <w:b/>
          <w:sz w:val="26"/>
        </w:rPr>
      </w:pPr>
      <w:bookmarkStart w:id="4" w:name="_Hlk38453159"/>
      <w:bookmarkStart w:id="5" w:name="_Hlk198899943"/>
      <w:bookmarkEnd w:id="2"/>
      <w:bookmarkEnd w:id="3"/>
      <w:r w:rsidRPr="001E4130">
        <w:rPr>
          <w:b/>
          <w:sz w:val="26"/>
        </w:rPr>
        <w:t>2.</w:t>
      </w:r>
      <w:r>
        <w:rPr>
          <w:b/>
          <w:sz w:val="26"/>
        </w:rPr>
        <w:t xml:space="preserve"> </w:t>
      </w:r>
      <w:r w:rsidRPr="001E4130">
        <w:rPr>
          <w:b/>
          <w:sz w:val="26"/>
        </w:rPr>
        <w:t>Informēšana par izsoli</w:t>
      </w:r>
      <w:r>
        <w:rPr>
          <w:b/>
          <w:sz w:val="26"/>
        </w:rPr>
        <w:t xml:space="preserve"> un maksājumu veikšana</w:t>
      </w:r>
    </w:p>
    <w:p w14:paraId="750D5097" w14:textId="77777777" w:rsidR="007D7B1B" w:rsidRPr="001E4130" w:rsidRDefault="007D7B1B" w:rsidP="007D7B1B">
      <w:pPr>
        <w:pStyle w:val="Pamatteksts"/>
        <w:jc w:val="both"/>
        <w:rPr>
          <w:sz w:val="26"/>
        </w:rPr>
      </w:pPr>
    </w:p>
    <w:p w14:paraId="1AD99B68" w14:textId="77777777" w:rsidR="007D7B1B" w:rsidRPr="00E70FC2" w:rsidRDefault="007D7B1B" w:rsidP="007D7B1B">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92BA3A6" w14:textId="77777777" w:rsidR="007D7B1B" w:rsidRDefault="007D7B1B" w:rsidP="007D7B1B">
      <w:pPr>
        <w:jc w:val="both"/>
        <w:rPr>
          <w:sz w:val="26"/>
          <w:szCs w:val="26"/>
          <w:lang w:eastAsia="lv-LV"/>
        </w:rPr>
      </w:pPr>
      <w:bookmarkStart w:id="6"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A31D9FF" w14:textId="77777777" w:rsidR="007D7B1B" w:rsidRDefault="007D7B1B" w:rsidP="007D7B1B">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584B213" w14:textId="21E636CA" w:rsidR="007D7B1B" w:rsidRDefault="007D7B1B" w:rsidP="007D7B1B">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EB063B6" w14:textId="77777777" w:rsidR="007D7B1B" w:rsidRDefault="007D7B1B" w:rsidP="007D7B1B">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FEE0AAC" w14:textId="77777777" w:rsidR="007D7B1B" w:rsidRDefault="007D7B1B" w:rsidP="007D7B1B">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3A1C1BE3" w14:textId="70DD75A3" w:rsidR="007D7B1B" w:rsidRPr="00D52FB6" w:rsidRDefault="007D7B1B" w:rsidP="007D7B1B">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3669E2B" w14:textId="77777777" w:rsidR="007D7B1B" w:rsidRPr="00AC0458" w:rsidRDefault="007D7B1B" w:rsidP="007D7B1B">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2CEB521" w14:textId="77777777" w:rsidR="007D7B1B" w:rsidRDefault="007D7B1B" w:rsidP="007D7B1B">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F07A733" w14:textId="77777777" w:rsidR="007D7B1B" w:rsidRPr="005526B5" w:rsidRDefault="007D7B1B" w:rsidP="007D7B1B">
      <w:pPr>
        <w:jc w:val="both"/>
        <w:rPr>
          <w:b/>
          <w:bCs/>
          <w:i/>
          <w:sz w:val="26"/>
          <w:szCs w:val="26"/>
        </w:rPr>
      </w:pPr>
      <w:r w:rsidRPr="005526B5">
        <w:rPr>
          <w:b/>
          <w:bCs/>
          <w:i/>
          <w:sz w:val="26"/>
          <w:szCs w:val="26"/>
        </w:rPr>
        <w:t>vai</w:t>
      </w:r>
    </w:p>
    <w:p w14:paraId="63A6453D" w14:textId="77777777" w:rsidR="007D7B1B" w:rsidRPr="005526B5" w:rsidRDefault="007D7B1B" w:rsidP="007D7B1B">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CBB1CC8" w14:textId="77777777" w:rsidR="007D7B1B" w:rsidRPr="00E70FC2" w:rsidRDefault="007D7B1B" w:rsidP="007D7B1B">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6"/>
    <w:p w14:paraId="314C2CE1" w14:textId="77777777" w:rsidR="007D7B1B" w:rsidRDefault="007D7B1B" w:rsidP="007D7B1B">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2626FE8" w14:textId="77777777" w:rsidR="007D7B1B" w:rsidRPr="000B4898" w:rsidRDefault="007D7B1B" w:rsidP="007D7B1B">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56BEBA7" w14:textId="77777777" w:rsidR="007D7B1B" w:rsidRPr="001E4130" w:rsidRDefault="007D7B1B" w:rsidP="007D7B1B">
      <w:pPr>
        <w:pStyle w:val="Pamatteksts"/>
        <w:jc w:val="both"/>
        <w:rPr>
          <w:sz w:val="26"/>
        </w:rPr>
      </w:pPr>
    </w:p>
    <w:p w14:paraId="383C2D60" w14:textId="77777777" w:rsidR="007D7B1B" w:rsidRDefault="007D7B1B" w:rsidP="007D7B1B">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7A58F31" w14:textId="77777777" w:rsidR="007D7B1B" w:rsidRPr="00787DC8" w:rsidRDefault="007D7B1B" w:rsidP="007D7B1B">
      <w:pPr>
        <w:pStyle w:val="Pamatteksts"/>
        <w:jc w:val="center"/>
        <w:rPr>
          <w:b/>
          <w:sz w:val="26"/>
        </w:rPr>
      </w:pPr>
      <w:r>
        <w:rPr>
          <w:b/>
          <w:sz w:val="26"/>
        </w:rPr>
        <w:t>pirmpirkuma tiesības,</w:t>
      </w:r>
      <w:r w:rsidRPr="00787DC8">
        <w:rPr>
          <w:b/>
          <w:sz w:val="26"/>
        </w:rPr>
        <w:t xml:space="preserve"> reģistrācija</w:t>
      </w:r>
    </w:p>
    <w:p w14:paraId="25734A68" w14:textId="77777777" w:rsidR="007D7B1B" w:rsidRPr="00060041" w:rsidRDefault="007D7B1B" w:rsidP="007D7B1B">
      <w:pPr>
        <w:pStyle w:val="Pamatteksts"/>
        <w:jc w:val="center"/>
        <w:rPr>
          <w:sz w:val="26"/>
        </w:rPr>
      </w:pPr>
    </w:p>
    <w:p w14:paraId="52FA3825" w14:textId="77777777" w:rsidR="007D7B1B" w:rsidRPr="00E70FC2" w:rsidRDefault="007D7B1B" w:rsidP="007D7B1B">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448BE67" w14:textId="77777777" w:rsidR="007D7B1B" w:rsidRPr="000F2A0B" w:rsidRDefault="007D7B1B" w:rsidP="007D7B1B">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5BD62E3" w14:textId="77777777" w:rsidR="007D7B1B" w:rsidRPr="0051683D" w:rsidRDefault="007D7B1B" w:rsidP="007D7B1B">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D8786C3" w14:textId="77777777" w:rsidR="007D7B1B" w:rsidRDefault="007D7B1B" w:rsidP="007D7B1B">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349E10D" w14:textId="77777777" w:rsidR="007D7B1B" w:rsidRPr="000F2A0B" w:rsidRDefault="007D7B1B" w:rsidP="007D7B1B">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44B6D04" w14:textId="77777777" w:rsidR="007D7B1B" w:rsidRPr="000F2A0B" w:rsidRDefault="007D7B1B" w:rsidP="007D7B1B">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4CA1FC42" w14:textId="77777777" w:rsidR="007D7B1B" w:rsidRPr="0038742A" w:rsidRDefault="007D7B1B" w:rsidP="007D7B1B">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D574697" w14:textId="77777777" w:rsidR="007D7B1B" w:rsidRPr="0038742A" w:rsidRDefault="007D7B1B" w:rsidP="007D7B1B">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83C0E29" w14:textId="77777777" w:rsidR="007D7B1B" w:rsidRDefault="007D7B1B" w:rsidP="007D7B1B">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2F805BF" w14:textId="77777777" w:rsidR="007D7B1B" w:rsidRDefault="007D7B1B" w:rsidP="007D7B1B">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0015BD6" w14:textId="77777777" w:rsidR="007D7B1B" w:rsidRDefault="007D7B1B" w:rsidP="007D7B1B">
      <w:pPr>
        <w:pStyle w:val="Pamattekstaatkpe3"/>
        <w:numPr>
          <w:ilvl w:val="0"/>
          <w:numId w:val="1"/>
        </w:numPr>
        <w:rPr>
          <w:sz w:val="26"/>
        </w:rPr>
      </w:pPr>
      <w:r w:rsidRPr="001E4130">
        <w:rPr>
          <w:sz w:val="26"/>
        </w:rPr>
        <w:t>izsoles dalībnieka vārdu, uzvārdu (fiziskajām personām) vai nosaukumu (juridiskajām personām);</w:t>
      </w:r>
    </w:p>
    <w:p w14:paraId="1F2CE65A" w14:textId="77777777" w:rsidR="007D7B1B" w:rsidRPr="00370F0F" w:rsidRDefault="007D7B1B" w:rsidP="007D7B1B">
      <w:pPr>
        <w:pStyle w:val="Pamattekstaatkpe3"/>
        <w:numPr>
          <w:ilvl w:val="0"/>
          <w:numId w:val="1"/>
        </w:numPr>
        <w:rPr>
          <w:sz w:val="26"/>
        </w:rPr>
      </w:pPr>
      <w:r>
        <w:rPr>
          <w:sz w:val="26"/>
        </w:rPr>
        <w:t>Pieteikuma iesniegšanas veidu (klātienē vai e-pastā);</w:t>
      </w:r>
    </w:p>
    <w:p w14:paraId="188DDAB9" w14:textId="77777777" w:rsidR="007D7B1B" w:rsidRPr="001E4130" w:rsidRDefault="007D7B1B" w:rsidP="007D7B1B">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50C9E63" w14:textId="77777777" w:rsidR="007D7B1B" w:rsidRPr="001E4130" w:rsidRDefault="007D7B1B" w:rsidP="007D7B1B">
      <w:pPr>
        <w:pStyle w:val="Pamattekstaatkpe3"/>
        <w:numPr>
          <w:ilvl w:val="0"/>
          <w:numId w:val="1"/>
        </w:numPr>
        <w:rPr>
          <w:sz w:val="26"/>
        </w:rPr>
      </w:pPr>
      <w:r>
        <w:rPr>
          <w:sz w:val="26"/>
        </w:rPr>
        <w:t>papildus piezīmes, ja saņemts Pieteikums par pirmpirkuma tiesību izmantošanu.</w:t>
      </w:r>
    </w:p>
    <w:p w14:paraId="2024F1C4" w14:textId="77777777" w:rsidR="007D7B1B" w:rsidRDefault="007D7B1B" w:rsidP="007D7B1B">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45BAFB7" w14:textId="77777777" w:rsidR="007D7B1B" w:rsidRPr="00123578" w:rsidRDefault="007D7B1B" w:rsidP="007D7B1B">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0C70CC36" w14:textId="77777777" w:rsidR="007D7B1B" w:rsidRPr="00DE2A6C" w:rsidRDefault="007D7B1B" w:rsidP="007D7B1B">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5E56E717" w14:textId="77777777" w:rsidR="007D7B1B" w:rsidRPr="00562B58" w:rsidRDefault="007D7B1B" w:rsidP="007D7B1B">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6EC5564" w14:textId="77777777" w:rsidR="007D7B1B" w:rsidRPr="00E933FB" w:rsidRDefault="007D7B1B" w:rsidP="007D7B1B">
      <w:pPr>
        <w:pStyle w:val="Pamatteksts2"/>
        <w:shd w:val="clear" w:color="auto" w:fill="auto"/>
        <w:tabs>
          <w:tab w:val="clear" w:pos="346"/>
        </w:tabs>
        <w:spacing w:before="0" w:line="240" w:lineRule="auto"/>
        <w:rPr>
          <w:sz w:val="26"/>
          <w:szCs w:val="26"/>
        </w:rPr>
      </w:pPr>
      <w:bookmarkStart w:id="7"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394B6B7" w14:textId="77777777" w:rsidR="007D7B1B" w:rsidRPr="00DB55C5" w:rsidRDefault="007D7B1B" w:rsidP="007D7B1B">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2B327F12" w14:textId="77777777" w:rsidR="007D7B1B" w:rsidRPr="0051683D" w:rsidRDefault="007D7B1B" w:rsidP="007D7B1B">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B41A14B" w14:textId="77777777" w:rsidR="007D7B1B" w:rsidRPr="00D52FB6" w:rsidRDefault="007D7B1B" w:rsidP="007D7B1B">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FD5863A" w14:textId="77777777" w:rsidR="007D7B1B" w:rsidRPr="00D52FB6" w:rsidRDefault="007D7B1B" w:rsidP="007D7B1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D8B1997" w14:textId="77777777" w:rsidR="007D7B1B" w:rsidRPr="00D52FB6" w:rsidRDefault="007D7B1B" w:rsidP="007D7B1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7"/>
    <w:p w14:paraId="4C618A60" w14:textId="77777777" w:rsidR="007D7B1B" w:rsidRPr="00E4556E" w:rsidRDefault="007D7B1B" w:rsidP="007D7B1B">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55065A84" w14:textId="77777777" w:rsidR="007D7B1B" w:rsidRDefault="007D7B1B" w:rsidP="007D7B1B">
      <w:pPr>
        <w:pStyle w:val="Pamatteksts"/>
        <w:jc w:val="both"/>
        <w:rPr>
          <w:sz w:val="26"/>
        </w:rPr>
      </w:pPr>
    </w:p>
    <w:p w14:paraId="6FCB6B64" w14:textId="77777777" w:rsidR="007D7B1B" w:rsidRPr="001E4130" w:rsidRDefault="007D7B1B" w:rsidP="007D7B1B">
      <w:pPr>
        <w:pStyle w:val="Virsraksts1"/>
        <w:rPr>
          <w:b/>
          <w:bCs/>
          <w:sz w:val="26"/>
        </w:rPr>
      </w:pPr>
      <w:r w:rsidRPr="001E4130">
        <w:rPr>
          <w:b/>
          <w:bCs/>
          <w:sz w:val="26"/>
        </w:rPr>
        <w:t>4.</w:t>
      </w:r>
      <w:r>
        <w:rPr>
          <w:b/>
          <w:bCs/>
          <w:sz w:val="26"/>
        </w:rPr>
        <w:t xml:space="preserve"> </w:t>
      </w:r>
      <w:r w:rsidRPr="001E4130">
        <w:rPr>
          <w:b/>
          <w:bCs/>
          <w:sz w:val="26"/>
        </w:rPr>
        <w:t>Izsoles norise</w:t>
      </w:r>
    </w:p>
    <w:p w14:paraId="69E3DBAE" w14:textId="77777777" w:rsidR="007D7B1B" w:rsidRPr="001E4130" w:rsidRDefault="007D7B1B" w:rsidP="007D7B1B">
      <w:pPr>
        <w:shd w:val="clear" w:color="auto" w:fill="FFFFFF"/>
        <w:jc w:val="both"/>
        <w:rPr>
          <w:sz w:val="26"/>
        </w:rPr>
      </w:pPr>
    </w:p>
    <w:p w14:paraId="656F81E4" w14:textId="77777777" w:rsidR="007D7B1B" w:rsidRDefault="007D7B1B" w:rsidP="007D7B1B">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01D70650" w14:textId="77777777" w:rsidR="007D7B1B" w:rsidRPr="00422ACD" w:rsidRDefault="007D7B1B" w:rsidP="007D7B1B">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119CF8E" w14:textId="77777777" w:rsidR="007D7B1B" w:rsidRPr="00422ACD" w:rsidRDefault="007D7B1B" w:rsidP="007D7B1B">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63C3FAC" w14:textId="77777777" w:rsidR="007D7B1B" w:rsidRDefault="007D7B1B" w:rsidP="007D7B1B">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0638619" w14:textId="77777777" w:rsidR="007D7B1B" w:rsidRPr="0051683D" w:rsidRDefault="007D7B1B" w:rsidP="007D7B1B">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51C340A" w14:textId="77777777" w:rsidR="007D7B1B" w:rsidRPr="00983BEA" w:rsidRDefault="007D7B1B" w:rsidP="007D7B1B">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6053DFF" w14:textId="77777777" w:rsidR="007D7B1B" w:rsidRDefault="007D7B1B" w:rsidP="007D7B1B">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02283BBA" w14:textId="77777777" w:rsidR="007D7B1B" w:rsidRPr="001F6615" w:rsidRDefault="007D7B1B" w:rsidP="007D7B1B">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C880B1C" w14:textId="77777777" w:rsidR="007D7B1B" w:rsidRPr="0051683D" w:rsidRDefault="007D7B1B" w:rsidP="007D7B1B">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A1F2862" w14:textId="77777777" w:rsidR="007D7B1B" w:rsidRPr="00543C0B" w:rsidRDefault="007D7B1B" w:rsidP="007D7B1B">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85D2812" w14:textId="77777777" w:rsidR="007D7B1B" w:rsidRDefault="007D7B1B" w:rsidP="007D7B1B">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8D706AB" w14:textId="77777777" w:rsidR="007D7B1B" w:rsidRPr="0051683D" w:rsidRDefault="007D7B1B" w:rsidP="007D7B1B">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2C279694" w14:textId="77777777" w:rsidR="007D7B1B" w:rsidRPr="0051683D" w:rsidRDefault="007D7B1B" w:rsidP="007D7B1B">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5C8780C" w14:textId="77777777" w:rsidR="007D7B1B" w:rsidRPr="00B325F3" w:rsidRDefault="007D7B1B" w:rsidP="007D7B1B">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76B21463" w14:textId="77777777" w:rsidR="007D7B1B" w:rsidRPr="0051683D" w:rsidRDefault="007D7B1B" w:rsidP="007D7B1B">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28C5045D" w14:textId="77777777" w:rsidR="007D7B1B" w:rsidRPr="0051683D" w:rsidRDefault="007D7B1B" w:rsidP="007D7B1B">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9453AEE" w14:textId="77777777" w:rsidR="007D7B1B" w:rsidRPr="0051683D" w:rsidRDefault="007D7B1B" w:rsidP="007D7B1B">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FF27973" w14:textId="77777777" w:rsidR="007D7B1B" w:rsidRDefault="007D7B1B" w:rsidP="007D7B1B">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42A2B6F" w14:textId="77777777" w:rsidR="007D7B1B" w:rsidRPr="0051683D" w:rsidRDefault="007D7B1B" w:rsidP="007D7B1B">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10D1286E" w14:textId="77777777" w:rsidR="007D7B1B" w:rsidRPr="00992186" w:rsidRDefault="007D7B1B" w:rsidP="007D7B1B">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4308B50A" w14:textId="77777777" w:rsidR="007D7B1B" w:rsidRPr="00B325F3" w:rsidRDefault="007D7B1B" w:rsidP="007D7B1B">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0161980" w14:textId="77777777" w:rsidR="007D7B1B" w:rsidRPr="00992186" w:rsidRDefault="007D7B1B" w:rsidP="007D7B1B">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ADD0750" w14:textId="77777777" w:rsidR="007D7B1B" w:rsidRPr="00992186" w:rsidRDefault="007D7B1B" w:rsidP="007D7B1B">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C6E4A4C" w14:textId="77777777" w:rsidR="007D7B1B" w:rsidRPr="00506B8F" w:rsidRDefault="007D7B1B" w:rsidP="007D7B1B">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E253554" w14:textId="77777777" w:rsidR="007D7B1B" w:rsidRPr="00B325F3" w:rsidRDefault="007D7B1B" w:rsidP="007D7B1B">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47BAAC2" w14:textId="77777777" w:rsidR="007D7B1B" w:rsidRPr="00992186" w:rsidRDefault="007D7B1B" w:rsidP="007D7B1B">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752CD1C" w14:textId="77777777" w:rsidR="007D7B1B" w:rsidRPr="00992186" w:rsidRDefault="007D7B1B" w:rsidP="007D7B1B">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E9395F2" w14:textId="77777777" w:rsidR="007D7B1B" w:rsidRPr="00992186" w:rsidRDefault="007D7B1B" w:rsidP="007D7B1B">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EEC389C" w14:textId="77777777" w:rsidR="007D7B1B" w:rsidRPr="00992186" w:rsidRDefault="007D7B1B" w:rsidP="007D7B1B">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7448E65" w14:textId="77777777" w:rsidR="007D7B1B" w:rsidRPr="00F52066" w:rsidRDefault="007D7B1B" w:rsidP="007D7B1B">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6C17645F" w14:textId="77777777" w:rsidR="007D7B1B" w:rsidRDefault="007D7B1B" w:rsidP="007D7B1B">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8728CBE" w14:textId="77777777" w:rsidR="007D7B1B" w:rsidRDefault="007D7B1B" w:rsidP="007D7B1B">
      <w:pPr>
        <w:shd w:val="clear" w:color="auto" w:fill="FFFFFF"/>
        <w:tabs>
          <w:tab w:val="left" w:pos="346"/>
        </w:tabs>
        <w:jc w:val="both"/>
        <w:rPr>
          <w:sz w:val="26"/>
        </w:rPr>
      </w:pPr>
    </w:p>
    <w:p w14:paraId="3D8E3528" w14:textId="77777777" w:rsidR="007D7B1B" w:rsidRPr="00E70FC2" w:rsidRDefault="007D7B1B" w:rsidP="007D7B1B">
      <w:pPr>
        <w:shd w:val="clear" w:color="auto" w:fill="FFFFFF"/>
        <w:tabs>
          <w:tab w:val="left" w:pos="346"/>
        </w:tabs>
        <w:jc w:val="both"/>
        <w:rPr>
          <w:sz w:val="26"/>
        </w:rPr>
      </w:pPr>
    </w:p>
    <w:p w14:paraId="139A1B19" w14:textId="77777777" w:rsidR="007D7B1B" w:rsidRPr="001E4130" w:rsidRDefault="007D7B1B" w:rsidP="007D7B1B">
      <w:pPr>
        <w:pStyle w:val="Virsraksts1"/>
        <w:rPr>
          <w:b/>
          <w:bCs/>
          <w:sz w:val="26"/>
        </w:rPr>
      </w:pPr>
      <w:r w:rsidRPr="001E4130">
        <w:rPr>
          <w:b/>
          <w:bCs/>
          <w:sz w:val="26"/>
        </w:rPr>
        <w:t>5.</w:t>
      </w:r>
      <w:r>
        <w:rPr>
          <w:b/>
          <w:bCs/>
          <w:sz w:val="26"/>
        </w:rPr>
        <w:t xml:space="preserve"> </w:t>
      </w:r>
      <w:r w:rsidRPr="001E4130">
        <w:rPr>
          <w:b/>
          <w:bCs/>
          <w:sz w:val="26"/>
        </w:rPr>
        <w:t>Samaksas kārtība</w:t>
      </w:r>
    </w:p>
    <w:p w14:paraId="1A0E4036" w14:textId="77777777" w:rsidR="007D7B1B" w:rsidRPr="00E70FC2" w:rsidRDefault="007D7B1B" w:rsidP="007D7B1B">
      <w:pPr>
        <w:shd w:val="clear" w:color="auto" w:fill="FFFFFF"/>
        <w:jc w:val="both"/>
        <w:rPr>
          <w:sz w:val="26"/>
        </w:rPr>
      </w:pPr>
    </w:p>
    <w:p w14:paraId="2FC21EF3" w14:textId="77777777" w:rsidR="007D7B1B" w:rsidRDefault="007D7B1B" w:rsidP="007D7B1B">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452A271F" w14:textId="77777777" w:rsidR="007D7B1B" w:rsidRDefault="007D7B1B" w:rsidP="007D7B1B">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D2B97BD" w14:textId="77777777" w:rsidR="007D7B1B" w:rsidRDefault="007D7B1B" w:rsidP="007D7B1B">
      <w:pPr>
        <w:jc w:val="both"/>
        <w:rPr>
          <w:b/>
          <w:i/>
          <w:sz w:val="26"/>
          <w:szCs w:val="26"/>
        </w:rPr>
      </w:pPr>
      <w:r w:rsidRPr="00197B91">
        <w:rPr>
          <w:b/>
          <w:i/>
          <w:sz w:val="26"/>
          <w:szCs w:val="26"/>
        </w:rPr>
        <w:t xml:space="preserve">vai </w:t>
      </w:r>
    </w:p>
    <w:p w14:paraId="0C6938CE" w14:textId="77777777" w:rsidR="007D7B1B" w:rsidRPr="00967F92" w:rsidRDefault="007D7B1B" w:rsidP="007D7B1B">
      <w:pPr>
        <w:jc w:val="both"/>
        <w:rPr>
          <w:b/>
          <w:i/>
          <w:sz w:val="26"/>
          <w:szCs w:val="26"/>
        </w:rPr>
      </w:pPr>
      <w:r w:rsidRPr="00197B91">
        <w:rPr>
          <w:b/>
          <w:bCs/>
          <w:i/>
          <w:sz w:val="26"/>
        </w:rPr>
        <w:t>AS „SEB banka”, konts LV84UNLA0022000000000.</w:t>
      </w:r>
    </w:p>
    <w:p w14:paraId="3BB4F627" w14:textId="77777777" w:rsidR="007D7B1B" w:rsidRPr="001E4130" w:rsidRDefault="007D7B1B" w:rsidP="007D7B1B">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853FC4D" w14:textId="77777777" w:rsidR="007D7B1B" w:rsidRDefault="007D7B1B" w:rsidP="007D7B1B">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3902F069" w14:textId="77777777" w:rsidR="007D7B1B" w:rsidRDefault="007D7B1B" w:rsidP="007D7B1B">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0CDCF33" w14:textId="77777777" w:rsidR="007D7B1B" w:rsidRDefault="007D7B1B" w:rsidP="007D7B1B">
      <w:pPr>
        <w:jc w:val="both"/>
        <w:rPr>
          <w:sz w:val="26"/>
        </w:rPr>
      </w:pPr>
      <w:r>
        <w:rPr>
          <w:sz w:val="26"/>
        </w:rPr>
        <w:t>5.5. Izsoles rezultāti tiek apstiprināti pēc Noteikumu 5.1. vai 5.4. apakšpunktā minēto maksājumu veikšanas.</w:t>
      </w:r>
    </w:p>
    <w:p w14:paraId="3292B650" w14:textId="77777777" w:rsidR="007D7B1B" w:rsidRPr="005662F9" w:rsidRDefault="007D7B1B" w:rsidP="007D7B1B">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168EC49" w14:textId="77777777" w:rsidR="007D7B1B" w:rsidRPr="005662F9" w:rsidRDefault="007D7B1B" w:rsidP="007D7B1B">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13D8276" w14:textId="77777777" w:rsidR="007D7B1B" w:rsidRPr="005662F9" w:rsidRDefault="007D7B1B" w:rsidP="007D7B1B">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FC2CFD1" w14:textId="77777777" w:rsidR="007D7B1B" w:rsidRPr="004638CA" w:rsidRDefault="007D7B1B" w:rsidP="007D7B1B">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FAB74F1" w14:textId="77777777" w:rsidR="007D7B1B" w:rsidRPr="00782A17" w:rsidRDefault="007D7B1B" w:rsidP="007D7B1B">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FB23097" w14:textId="77777777" w:rsidR="007D7B1B" w:rsidRDefault="007D7B1B" w:rsidP="007D7B1B">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71FF1866" w14:textId="77777777" w:rsidR="007D7B1B" w:rsidRPr="00E70FC2" w:rsidRDefault="007D7B1B" w:rsidP="007D7B1B">
      <w:pPr>
        <w:shd w:val="clear" w:color="auto" w:fill="FFFFFF"/>
        <w:tabs>
          <w:tab w:val="left" w:pos="701"/>
        </w:tabs>
        <w:jc w:val="both"/>
        <w:rPr>
          <w:spacing w:val="-8"/>
          <w:sz w:val="26"/>
        </w:rPr>
      </w:pPr>
    </w:p>
    <w:p w14:paraId="6257F185" w14:textId="77777777" w:rsidR="007D7B1B" w:rsidRPr="001E4130" w:rsidRDefault="007D7B1B" w:rsidP="007D7B1B">
      <w:pPr>
        <w:pStyle w:val="Virsraksts1"/>
        <w:rPr>
          <w:b/>
          <w:bCs/>
          <w:sz w:val="26"/>
        </w:rPr>
      </w:pPr>
      <w:r>
        <w:rPr>
          <w:b/>
          <w:bCs/>
          <w:sz w:val="26"/>
        </w:rPr>
        <w:t>6. Nenotikusi, spēkā neesoša</w:t>
      </w:r>
      <w:r w:rsidRPr="001E4130">
        <w:rPr>
          <w:b/>
          <w:bCs/>
          <w:sz w:val="26"/>
        </w:rPr>
        <w:t xml:space="preserve"> izsole</w:t>
      </w:r>
    </w:p>
    <w:p w14:paraId="62D96DE1" w14:textId="77777777" w:rsidR="007D7B1B" w:rsidRPr="00E70FC2" w:rsidRDefault="007D7B1B" w:rsidP="007D7B1B">
      <w:pPr>
        <w:shd w:val="clear" w:color="auto" w:fill="FFFFFF"/>
        <w:tabs>
          <w:tab w:val="left" w:pos="701"/>
        </w:tabs>
        <w:jc w:val="both"/>
        <w:rPr>
          <w:sz w:val="26"/>
        </w:rPr>
      </w:pPr>
    </w:p>
    <w:p w14:paraId="4A594686" w14:textId="77777777" w:rsidR="007D7B1B" w:rsidRPr="00E70FC2" w:rsidRDefault="007D7B1B" w:rsidP="007D7B1B">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DF37133" w14:textId="77777777" w:rsidR="007D7B1B" w:rsidRPr="0038742A" w:rsidRDefault="007D7B1B" w:rsidP="007D7B1B">
      <w:pPr>
        <w:shd w:val="clear" w:color="auto" w:fill="FFFFFF"/>
        <w:tabs>
          <w:tab w:val="left" w:pos="720"/>
        </w:tabs>
        <w:ind w:left="720"/>
        <w:jc w:val="both"/>
        <w:rPr>
          <w:sz w:val="26"/>
        </w:rPr>
      </w:pPr>
      <w:r w:rsidRPr="0038742A">
        <w:rPr>
          <w:sz w:val="26"/>
        </w:rPr>
        <w:t>6.1.1. izsoles laikā neviens no solītājiem nepiedalās solīšanā;</w:t>
      </w:r>
    </w:p>
    <w:p w14:paraId="5F4A884B" w14:textId="77777777" w:rsidR="007D7B1B" w:rsidRPr="0038742A" w:rsidRDefault="007D7B1B" w:rsidP="007D7B1B">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95B8C1F" w14:textId="77777777" w:rsidR="007D7B1B" w:rsidRPr="0038742A" w:rsidRDefault="007D7B1B" w:rsidP="007D7B1B">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81B6A29" w14:textId="77777777" w:rsidR="007D7B1B" w:rsidRPr="0038742A" w:rsidRDefault="007D7B1B" w:rsidP="007D7B1B">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EC48C20" w14:textId="77777777" w:rsidR="007D7B1B" w:rsidRPr="0038742A" w:rsidRDefault="007D7B1B" w:rsidP="007D7B1B">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5406A50" w14:textId="77777777" w:rsidR="007D7B1B" w:rsidRPr="0038742A" w:rsidRDefault="007D7B1B" w:rsidP="007D7B1B">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33B4BDD" w14:textId="77777777" w:rsidR="007D7B1B" w:rsidRPr="0038742A" w:rsidRDefault="007D7B1B" w:rsidP="007D7B1B">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DA3E18" w14:textId="77777777" w:rsidR="007D7B1B" w:rsidRPr="0038742A" w:rsidRDefault="007D7B1B" w:rsidP="007D7B1B">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638CEC45" w14:textId="77777777" w:rsidR="007D7B1B" w:rsidRPr="0038742A" w:rsidRDefault="007D7B1B" w:rsidP="007D7B1B">
      <w:pPr>
        <w:jc w:val="both"/>
        <w:rPr>
          <w:sz w:val="26"/>
        </w:rPr>
      </w:pPr>
      <w:bookmarkStart w:id="8"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8"/>
    <w:p w14:paraId="3050ECD5" w14:textId="77777777" w:rsidR="007D7B1B" w:rsidRPr="0038742A" w:rsidRDefault="007D7B1B" w:rsidP="007D7B1B">
      <w:pPr>
        <w:shd w:val="clear" w:color="auto" w:fill="FFFFFF"/>
        <w:tabs>
          <w:tab w:val="left" w:pos="1450"/>
        </w:tabs>
        <w:rPr>
          <w:sz w:val="26"/>
        </w:rPr>
      </w:pPr>
    </w:p>
    <w:p w14:paraId="2B9A7216" w14:textId="77777777" w:rsidR="007D7B1B" w:rsidRPr="0038742A" w:rsidRDefault="007D7B1B" w:rsidP="007D7B1B">
      <w:pPr>
        <w:shd w:val="clear" w:color="auto" w:fill="FFFFFF"/>
        <w:tabs>
          <w:tab w:val="left" w:pos="1450"/>
        </w:tabs>
        <w:jc w:val="center"/>
        <w:rPr>
          <w:b/>
          <w:sz w:val="26"/>
        </w:rPr>
      </w:pPr>
      <w:bookmarkStart w:id="9" w:name="_Hlk71642960"/>
      <w:r w:rsidRPr="0038742A">
        <w:rPr>
          <w:b/>
          <w:sz w:val="26"/>
        </w:rPr>
        <w:t>7.</w:t>
      </w:r>
      <w:r>
        <w:rPr>
          <w:b/>
          <w:sz w:val="26"/>
        </w:rPr>
        <w:t xml:space="preserve"> </w:t>
      </w:r>
      <w:r w:rsidRPr="0038742A">
        <w:rPr>
          <w:b/>
          <w:sz w:val="26"/>
        </w:rPr>
        <w:t>Izsoles rezultātu apstiprināšana un pirkuma līguma slēgšana</w:t>
      </w:r>
    </w:p>
    <w:p w14:paraId="5F176D23" w14:textId="77777777" w:rsidR="007D7B1B" w:rsidRPr="0038742A" w:rsidRDefault="007D7B1B" w:rsidP="007D7B1B">
      <w:pPr>
        <w:shd w:val="clear" w:color="auto" w:fill="FFFFFF"/>
        <w:tabs>
          <w:tab w:val="left" w:pos="1450"/>
        </w:tabs>
        <w:jc w:val="both"/>
        <w:rPr>
          <w:sz w:val="26"/>
        </w:rPr>
      </w:pPr>
    </w:p>
    <w:p w14:paraId="20C2CBEE" w14:textId="77777777" w:rsidR="007D7B1B" w:rsidRPr="00920CFB" w:rsidRDefault="007D7B1B" w:rsidP="007D7B1B">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6C1638BC" w14:textId="77777777" w:rsidR="007D7B1B" w:rsidRPr="00E70FC2" w:rsidRDefault="007D7B1B" w:rsidP="007D7B1B">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B8B64E2" w14:textId="77777777" w:rsidR="007D7B1B" w:rsidRDefault="007D7B1B" w:rsidP="007D7B1B">
      <w:pPr>
        <w:shd w:val="clear" w:color="auto" w:fill="FFFFFF"/>
        <w:tabs>
          <w:tab w:val="left" w:pos="710"/>
        </w:tabs>
        <w:jc w:val="both"/>
        <w:rPr>
          <w:spacing w:val="-3"/>
          <w:sz w:val="26"/>
        </w:rPr>
      </w:pPr>
    </w:p>
    <w:p w14:paraId="1DA9EAD3" w14:textId="77777777" w:rsidR="007D7B1B" w:rsidRDefault="007D7B1B" w:rsidP="007D7B1B">
      <w:pPr>
        <w:jc w:val="center"/>
        <w:rPr>
          <w:b/>
          <w:iCs/>
          <w:sz w:val="26"/>
        </w:rPr>
      </w:pPr>
      <w:r w:rsidRPr="003F6738">
        <w:rPr>
          <w:b/>
          <w:iCs/>
          <w:sz w:val="26"/>
        </w:rPr>
        <w:t>8.</w:t>
      </w:r>
      <w:r>
        <w:rPr>
          <w:b/>
          <w:iCs/>
          <w:sz w:val="26"/>
        </w:rPr>
        <w:t xml:space="preserve"> </w:t>
      </w:r>
      <w:r w:rsidRPr="003F6738">
        <w:rPr>
          <w:b/>
          <w:iCs/>
          <w:sz w:val="26"/>
        </w:rPr>
        <w:t>Citi noteikumi</w:t>
      </w:r>
    </w:p>
    <w:p w14:paraId="1AA26763" w14:textId="77777777" w:rsidR="007D7B1B" w:rsidRPr="000965B8" w:rsidRDefault="007D7B1B" w:rsidP="007D7B1B">
      <w:pPr>
        <w:jc w:val="center"/>
        <w:rPr>
          <w:b/>
          <w:iCs/>
          <w:sz w:val="26"/>
        </w:rPr>
      </w:pPr>
    </w:p>
    <w:p w14:paraId="6365066C" w14:textId="77777777" w:rsidR="007D7B1B" w:rsidRDefault="007D7B1B" w:rsidP="007D7B1B">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35B445AF" w14:textId="77777777" w:rsidR="007D7B1B" w:rsidRDefault="007D7B1B" w:rsidP="007D7B1B">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FE22C5B" w14:textId="77777777" w:rsidR="007D7B1B" w:rsidRPr="004469F7" w:rsidRDefault="007D7B1B" w:rsidP="007D7B1B">
      <w:pPr>
        <w:pStyle w:val="Nosaukums"/>
        <w:ind w:firstLine="720"/>
        <w:jc w:val="both"/>
        <w:rPr>
          <w:b w:val="0"/>
          <w:bCs/>
          <w:sz w:val="26"/>
          <w:szCs w:val="26"/>
        </w:rPr>
      </w:pPr>
      <w:bookmarkStart w:id="10"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10"/>
    <w:p w14:paraId="02CC7A7A" w14:textId="77777777" w:rsidR="007D7B1B" w:rsidRPr="00E70FC2" w:rsidRDefault="007D7B1B" w:rsidP="007D7B1B">
      <w:pPr>
        <w:shd w:val="clear" w:color="auto" w:fill="FFFFFF"/>
        <w:tabs>
          <w:tab w:val="left" w:pos="710"/>
        </w:tabs>
        <w:jc w:val="both"/>
        <w:rPr>
          <w:spacing w:val="-3"/>
          <w:sz w:val="26"/>
        </w:rPr>
      </w:pPr>
    </w:p>
    <w:p w14:paraId="79833E82" w14:textId="77777777" w:rsidR="007D7B1B" w:rsidRPr="001E4130" w:rsidRDefault="007D7B1B" w:rsidP="007D7B1B">
      <w:pPr>
        <w:pStyle w:val="Virsraksts1"/>
        <w:rPr>
          <w:b/>
          <w:bCs/>
          <w:sz w:val="26"/>
        </w:rPr>
      </w:pPr>
      <w:bookmarkStart w:id="11" w:name="_Hlk71380464"/>
      <w:r>
        <w:rPr>
          <w:b/>
          <w:bCs/>
          <w:sz w:val="26"/>
        </w:rPr>
        <w:t>9. Lēmuma apstrīdēšana</w:t>
      </w:r>
    </w:p>
    <w:p w14:paraId="3B01F72B" w14:textId="77777777" w:rsidR="007D7B1B" w:rsidRPr="00E70FC2" w:rsidRDefault="007D7B1B" w:rsidP="007D7B1B">
      <w:pPr>
        <w:shd w:val="clear" w:color="auto" w:fill="FFFFFF"/>
        <w:jc w:val="both"/>
        <w:rPr>
          <w:sz w:val="26"/>
        </w:rPr>
      </w:pPr>
    </w:p>
    <w:bookmarkEnd w:id="4"/>
    <w:bookmarkEnd w:id="11"/>
    <w:p w14:paraId="5573F36D" w14:textId="77777777" w:rsidR="007D7B1B" w:rsidRPr="00B3633D" w:rsidRDefault="007D7B1B" w:rsidP="007D7B1B">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bookmarkEnd w:id="9"/>
    <w:p w14:paraId="5C4E8F63" w14:textId="77777777" w:rsidR="007D7B1B" w:rsidRPr="003E759F" w:rsidRDefault="007D7B1B" w:rsidP="007D7B1B">
      <w:pPr>
        <w:jc w:val="both"/>
        <w:rPr>
          <w:sz w:val="26"/>
          <w:szCs w:val="26"/>
          <w:lang w:eastAsia="lv-LV"/>
        </w:rPr>
      </w:pPr>
    </w:p>
    <w:p w14:paraId="069C4C2F" w14:textId="77777777" w:rsidR="001545F3" w:rsidRPr="005B0B33" w:rsidRDefault="001545F3" w:rsidP="007D7B1B">
      <w:pPr>
        <w:jc w:val="both"/>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194AA" w14:textId="77777777" w:rsidR="00D93623" w:rsidRDefault="00D93623">
      <w:r>
        <w:separator/>
      </w:r>
    </w:p>
  </w:endnote>
  <w:endnote w:type="continuationSeparator" w:id="0">
    <w:p w14:paraId="176BA510" w14:textId="77777777" w:rsidR="00D93623" w:rsidRDefault="00D9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9920" w14:textId="77777777" w:rsidR="00D93623" w:rsidRDefault="00D93623">
      <w:r>
        <w:separator/>
      </w:r>
    </w:p>
  </w:footnote>
  <w:footnote w:type="continuationSeparator" w:id="0">
    <w:p w14:paraId="35C9A530" w14:textId="77777777" w:rsidR="00D93623" w:rsidRDefault="00D9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75C7"/>
    <w:rsid w:val="0006143A"/>
    <w:rsid w:val="0006173C"/>
    <w:rsid w:val="0006757B"/>
    <w:rsid w:val="000751D9"/>
    <w:rsid w:val="00075E6C"/>
    <w:rsid w:val="0007747B"/>
    <w:rsid w:val="000845F8"/>
    <w:rsid w:val="00094C29"/>
    <w:rsid w:val="000A0392"/>
    <w:rsid w:val="000A0E5E"/>
    <w:rsid w:val="000C4CA1"/>
    <w:rsid w:val="000C52EA"/>
    <w:rsid w:val="000C7D33"/>
    <w:rsid w:val="000D530E"/>
    <w:rsid w:val="000E0232"/>
    <w:rsid w:val="000E0747"/>
    <w:rsid w:val="000E2A4C"/>
    <w:rsid w:val="000E712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85239"/>
    <w:rsid w:val="00192CFB"/>
    <w:rsid w:val="001954C6"/>
    <w:rsid w:val="001964F5"/>
    <w:rsid w:val="00197ADF"/>
    <w:rsid w:val="001A5B17"/>
    <w:rsid w:val="001A6918"/>
    <w:rsid w:val="001B2E81"/>
    <w:rsid w:val="001B559C"/>
    <w:rsid w:val="001B7AA0"/>
    <w:rsid w:val="001C6495"/>
    <w:rsid w:val="001C697E"/>
    <w:rsid w:val="001C7357"/>
    <w:rsid w:val="001D25D2"/>
    <w:rsid w:val="001D63C3"/>
    <w:rsid w:val="001E009F"/>
    <w:rsid w:val="001E4E49"/>
    <w:rsid w:val="001E5D3A"/>
    <w:rsid w:val="001F3F47"/>
    <w:rsid w:val="00206FD8"/>
    <w:rsid w:val="00207D8E"/>
    <w:rsid w:val="00207F7C"/>
    <w:rsid w:val="00233044"/>
    <w:rsid w:val="002359BF"/>
    <w:rsid w:val="00237B3D"/>
    <w:rsid w:val="002440C1"/>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1673"/>
    <w:rsid w:val="002A3342"/>
    <w:rsid w:val="002B3715"/>
    <w:rsid w:val="002B4C38"/>
    <w:rsid w:val="002C2FE1"/>
    <w:rsid w:val="002D4847"/>
    <w:rsid w:val="002D562C"/>
    <w:rsid w:val="002E1F41"/>
    <w:rsid w:val="002E3906"/>
    <w:rsid w:val="002E539F"/>
    <w:rsid w:val="002E55DB"/>
    <w:rsid w:val="003048D5"/>
    <w:rsid w:val="00312FE1"/>
    <w:rsid w:val="00316CC1"/>
    <w:rsid w:val="003210D4"/>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378C"/>
    <w:rsid w:val="003B59FB"/>
    <w:rsid w:val="003D0E92"/>
    <w:rsid w:val="003D1D2B"/>
    <w:rsid w:val="003D2C4A"/>
    <w:rsid w:val="003D517E"/>
    <w:rsid w:val="003D603A"/>
    <w:rsid w:val="003D63C3"/>
    <w:rsid w:val="003E0016"/>
    <w:rsid w:val="003E6B3F"/>
    <w:rsid w:val="003E7E1F"/>
    <w:rsid w:val="003F42AE"/>
    <w:rsid w:val="004026A8"/>
    <w:rsid w:val="004051E9"/>
    <w:rsid w:val="00405674"/>
    <w:rsid w:val="004068B5"/>
    <w:rsid w:val="004101B3"/>
    <w:rsid w:val="00410277"/>
    <w:rsid w:val="004109CD"/>
    <w:rsid w:val="00427B12"/>
    <w:rsid w:val="004327EE"/>
    <w:rsid w:val="00434BEE"/>
    <w:rsid w:val="00437AEC"/>
    <w:rsid w:val="00440B49"/>
    <w:rsid w:val="004417FD"/>
    <w:rsid w:val="00444629"/>
    <w:rsid w:val="004524FB"/>
    <w:rsid w:val="00453582"/>
    <w:rsid w:val="004638CA"/>
    <w:rsid w:val="00471236"/>
    <w:rsid w:val="0047415C"/>
    <w:rsid w:val="0047456A"/>
    <w:rsid w:val="0047590A"/>
    <w:rsid w:val="00477089"/>
    <w:rsid w:val="00480DC6"/>
    <w:rsid w:val="00482E17"/>
    <w:rsid w:val="00490165"/>
    <w:rsid w:val="004A30D4"/>
    <w:rsid w:val="004A6878"/>
    <w:rsid w:val="004C2499"/>
    <w:rsid w:val="004D21FD"/>
    <w:rsid w:val="004D64AB"/>
    <w:rsid w:val="004D68FF"/>
    <w:rsid w:val="004E4171"/>
    <w:rsid w:val="004E4CEF"/>
    <w:rsid w:val="004E5486"/>
    <w:rsid w:val="004F1DDE"/>
    <w:rsid w:val="004F26EF"/>
    <w:rsid w:val="004F671D"/>
    <w:rsid w:val="005026CF"/>
    <w:rsid w:val="00506FB4"/>
    <w:rsid w:val="00507814"/>
    <w:rsid w:val="00525F9C"/>
    <w:rsid w:val="0052619A"/>
    <w:rsid w:val="00530B23"/>
    <w:rsid w:val="0054006A"/>
    <w:rsid w:val="0054447E"/>
    <w:rsid w:val="00551731"/>
    <w:rsid w:val="005543F8"/>
    <w:rsid w:val="00555AC5"/>
    <w:rsid w:val="0055706F"/>
    <w:rsid w:val="00557507"/>
    <w:rsid w:val="00557A55"/>
    <w:rsid w:val="00561147"/>
    <w:rsid w:val="00562B58"/>
    <w:rsid w:val="005641CC"/>
    <w:rsid w:val="00574054"/>
    <w:rsid w:val="00575CCB"/>
    <w:rsid w:val="00575FDC"/>
    <w:rsid w:val="00577047"/>
    <w:rsid w:val="00580042"/>
    <w:rsid w:val="005850C9"/>
    <w:rsid w:val="005864FC"/>
    <w:rsid w:val="00592287"/>
    <w:rsid w:val="005A3806"/>
    <w:rsid w:val="005B0B33"/>
    <w:rsid w:val="005C6ABA"/>
    <w:rsid w:val="005D4BBA"/>
    <w:rsid w:val="005D4FE6"/>
    <w:rsid w:val="005D69CC"/>
    <w:rsid w:val="005D7FDB"/>
    <w:rsid w:val="005E635B"/>
    <w:rsid w:val="005F349D"/>
    <w:rsid w:val="00601F15"/>
    <w:rsid w:val="00607ED7"/>
    <w:rsid w:val="0061100E"/>
    <w:rsid w:val="00614A8F"/>
    <w:rsid w:val="00620E33"/>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4743"/>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FCB"/>
    <w:rsid w:val="00707495"/>
    <w:rsid w:val="00710E3C"/>
    <w:rsid w:val="00717199"/>
    <w:rsid w:val="00721803"/>
    <w:rsid w:val="0073338A"/>
    <w:rsid w:val="00742FA3"/>
    <w:rsid w:val="00743B51"/>
    <w:rsid w:val="00750A25"/>
    <w:rsid w:val="0076707C"/>
    <w:rsid w:val="00773D05"/>
    <w:rsid w:val="0077539E"/>
    <w:rsid w:val="007758B5"/>
    <w:rsid w:val="00780CDC"/>
    <w:rsid w:val="00781CBB"/>
    <w:rsid w:val="00782A17"/>
    <w:rsid w:val="007A16C9"/>
    <w:rsid w:val="007A2014"/>
    <w:rsid w:val="007A5448"/>
    <w:rsid w:val="007B2EFC"/>
    <w:rsid w:val="007B57FB"/>
    <w:rsid w:val="007C1AD9"/>
    <w:rsid w:val="007C46AF"/>
    <w:rsid w:val="007C6407"/>
    <w:rsid w:val="007D049B"/>
    <w:rsid w:val="007D7B1B"/>
    <w:rsid w:val="007E5213"/>
    <w:rsid w:val="007E7559"/>
    <w:rsid w:val="007F0A4E"/>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4628"/>
    <w:rsid w:val="0089694C"/>
    <w:rsid w:val="008A07D8"/>
    <w:rsid w:val="008A1F04"/>
    <w:rsid w:val="008A653C"/>
    <w:rsid w:val="008A68B4"/>
    <w:rsid w:val="008C06B6"/>
    <w:rsid w:val="008C2705"/>
    <w:rsid w:val="008C6D90"/>
    <w:rsid w:val="008C7044"/>
    <w:rsid w:val="008E148B"/>
    <w:rsid w:val="008E1BD9"/>
    <w:rsid w:val="008F0564"/>
    <w:rsid w:val="00901392"/>
    <w:rsid w:val="00903345"/>
    <w:rsid w:val="0091160E"/>
    <w:rsid w:val="00912395"/>
    <w:rsid w:val="00912E8E"/>
    <w:rsid w:val="0091527C"/>
    <w:rsid w:val="009274F3"/>
    <w:rsid w:val="00933EC0"/>
    <w:rsid w:val="0093758A"/>
    <w:rsid w:val="00937DB0"/>
    <w:rsid w:val="009462B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85F98"/>
    <w:rsid w:val="009A39CE"/>
    <w:rsid w:val="009A6A79"/>
    <w:rsid w:val="009A7531"/>
    <w:rsid w:val="009B3416"/>
    <w:rsid w:val="009B4F5C"/>
    <w:rsid w:val="009C7C32"/>
    <w:rsid w:val="009D219A"/>
    <w:rsid w:val="009D39D4"/>
    <w:rsid w:val="009D5547"/>
    <w:rsid w:val="009D64FC"/>
    <w:rsid w:val="009E4784"/>
    <w:rsid w:val="009F0D11"/>
    <w:rsid w:val="00A004E7"/>
    <w:rsid w:val="00A04414"/>
    <w:rsid w:val="00A16A5D"/>
    <w:rsid w:val="00A179B7"/>
    <w:rsid w:val="00A26294"/>
    <w:rsid w:val="00A27E60"/>
    <w:rsid w:val="00A416CE"/>
    <w:rsid w:val="00A41C6C"/>
    <w:rsid w:val="00A61EE3"/>
    <w:rsid w:val="00A62B11"/>
    <w:rsid w:val="00A63EC8"/>
    <w:rsid w:val="00A654F0"/>
    <w:rsid w:val="00A72274"/>
    <w:rsid w:val="00A724E5"/>
    <w:rsid w:val="00A75B40"/>
    <w:rsid w:val="00A85980"/>
    <w:rsid w:val="00A870CE"/>
    <w:rsid w:val="00A94933"/>
    <w:rsid w:val="00AA096A"/>
    <w:rsid w:val="00AA602C"/>
    <w:rsid w:val="00AA7EA1"/>
    <w:rsid w:val="00AB5253"/>
    <w:rsid w:val="00AC0941"/>
    <w:rsid w:val="00AC4C50"/>
    <w:rsid w:val="00AC5B2F"/>
    <w:rsid w:val="00AD1A2F"/>
    <w:rsid w:val="00AD7287"/>
    <w:rsid w:val="00AE1955"/>
    <w:rsid w:val="00AE3CB1"/>
    <w:rsid w:val="00AF4069"/>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2D7B"/>
    <w:rsid w:val="00C15819"/>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53E8"/>
    <w:rsid w:val="00C855FF"/>
    <w:rsid w:val="00C8625C"/>
    <w:rsid w:val="00C96A4C"/>
    <w:rsid w:val="00CA6143"/>
    <w:rsid w:val="00CB09C3"/>
    <w:rsid w:val="00CB75FB"/>
    <w:rsid w:val="00CB767F"/>
    <w:rsid w:val="00CB7CE3"/>
    <w:rsid w:val="00CC2B44"/>
    <w:rsid w:val="00CC3136"/>
    <w:rsid w:val="00CC46C4"/>
    <w:rsid w:val="00CD12E7"/>
    <w:rsid w:val="00CE108D"/>
    <w:rsid w:val="00CE1CD8"/>
    <w:rsid w:val="00CE38ED"/>
    <w:rsid w:val="00CE5075"/>
    <w:rsid w:val="00CE7FC8"/>
    <w:rsid w:val="00CF5051"/>
    <w:rsid w:val="00D009A1"/>
    <w:rsid w:val="00D065C6"/>
    <w:rsid w:val="00D0681E"/>
    <w:rsid w:val="00D1194D"/>
    <w:rsid w:val="00D120CF"/>
    <w:rsid w:val="00D121A9"/>
    <w:rsid w:val="00D174FE"/>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3623"/>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397"/>
    <w:rsid w:val="00ED4BE1"/>
    <w:rsid w:val="00ED65DF"/>
    <w:rsid w:val="00ED6D15"/>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7D7B1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25626">
      <w:bodyDiv w:val="1"/>
      <w:marLeft w:val="0"/>
      <w:marRight w:val="0"/>
      <w:marTop w:val="0"/>
      <w:marBottom w:val="0"/>
      <w:divBdr>
        <w:top w:val="none" w:sz="0" w:space="0" w:color="auto"/>
        <w:left w:val="none" w:sz="0" w:space="0" w:color="auto"/>
        <w:bottom w:val="none" w:sz="0" w:space="0" w:color="auto"/>
        <w:right w:val="none" w:sz="0" w:space="0" w:color="auto"/>
      </w:divBdr>
    </w:div>
    <w:div w:id="38629909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4333</Words>
  <Characters>8170</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3</cp:revision>
  <cp:lastPrinted>2020-11-19T07:36:00Z</cp:lastPrinted>
  <dcterms:created xsi:type="dcterms:W3CDTF">2025-01-21T11:44:00Z</dcterms:created>
  <dcterms:modified xsi:type="dcterms:W3CDTF">2025-09-12T07:26:00Z</dcterms:modified>
</cp:coreProperties>
</file>